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1F580" w14:textId="77777777" w:rsidR="008A3644" w:rsidRPr="00CD3F82" w:rsidRDefault="008A3644" w:rsidP="008A3644">
      <w:pPr>
        <w:jc w:val="center"/>
        <w:rPr>
          <w:rFonts w:ascii="Verdana" w:hAnsi="Verdana"/>
          <w:sz w:val="20"/>
          <w:szCs w:val="20"/>
        </w:rPr>
      </w:pPr>
      <w:r w:rsidRPr="00CD3F82">
        <w:rPr>
          <w:rFonts w:ascii="Verdana" w:hAnsi="Verdana" w:cs="Calibri"/>
          <w:b/>
          <w:sz w:val="20"/>
          <w:szCs w:val="20"/>
        </w:rPr>
        <w:t>REQUERIMENTO DE TROCA DE ORIENTAÇÃO</w:t>
      </w:r>
    </w:p>
    <w:p w14:paraId="7104146D" w14:textId="77777777" w:rsidR="008A3644" w:rsidRPr="00CD3F82" w:rsidRDefault="008A3644" w:rsidP="008A3644">
      <w:pPr>
        <w:rPr>
          <w:rFonts w:ascii="Verdana" w:hAnsi="Verdana"/>
          <w:sz w:val="20"/>
          <w:szCs w:val="20"/>
        </w:rPr>
      </w:pPr>
    </w:p>
    <w:p w14:paraId="44908D23" w14:textId="77777777" w:rsidR="008A3644" w:rsidRPr="00CD3F82" w:rsidRDefault="008A3644" w:rsidP="008A3644">
      <w:pPr>
        <w:rPr>
          <w:rFonts w:ascii="Verdana" w:hAnsi="Verdana"/>
          <w:sz w:val="20"/>
          <w:szCs w:val="20"/>
        </w:rPr>
      </w:pPr>
    </w:p>
    <w:p w14:paraId="78835526" w14:textId="77777777" w:rsidR="008A3644" w:rsidRPr="00CD3F82" w:rsidRDefault="008A3644" w:rsidP="008A3644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  <w:r w:rsidRPr="00CD3F82">
        <w:rPr>
          <w:rFonts w:ascii="Verdana" w:hAnsi="Verdana" w:cs="Calibri"/>
          <w:sz w:val="20"/>
          <w:szCs w:val="20"/>
        </w:rPr>
        <w:t>Venho requerer minha substituição na orientação do aluno(a)______________________________________, a ser assumida pelo(a) professor(a) __________________________________________________, pelos motivos que passo a expor:</w:t>
      </w:r>
    </w:p>
    <w:p w14:paraId="6166800C" w14:textId="77777777" w:rsidR="008A3644" w:rsidRPr="00CD3F82" w:rsidRDefault="008A3644" w:rsidP="008A3644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</w:p>
    <w:p w14:paraId="344B4645" w14:textId="77777777" w:rsidR="008A3644" w:rsidRPr="00CD3F82" w:rsidRDefault="008A3644" w:rsidP="008A3644">
      <w:pPr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CD3F82">
        <w:rPr>
          <w:rFonts w:ascii="Verdana" w:hAnsi="Verdana" w:cs="Calibri"/>
          <w:sz w:val="20"/>
          <w:szCs w:val="20"/>
        </w:rPr>
        <w:t>______________________________________________________________________________________________</w:t>
      </w:r>
      <w:r w:rsidR="00434990" w:rsidRPr="00CD3F82">
        <w:rPr>
          <w:rFonts w:ascii="Verdana" w:hAnsi="Verdana" w:cs="Calibri"/>
          <w:sz w:val="20"/>
          <w:szCs w:val="20"/>
        </w:rPr>
        <w:t>____________________________</w:t>
      </w:r>
      <w:r w:rsidRPr="00CD3F82">
        <w:rPr>
          <w:rFonts w:ascii="Verdana" w:hAnsi="Verdana" w:cs="Calibr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D38CD9" w14:textId="77777777" w:rsidR="008A3644" w:rsidRPr="00CD3F82" w:rsidRDefault="008A3644" w:rsidP="008A3644">
      <w:pPr>
        <w:spacing w:line="276" w:lineRule="auto"/>
        <w:jc w:val="both"/>
        <w:rPr>
          <w:rFonts w:ascii="Verdana" w:hAnsi="Verdana" w:cs="Calibri"/>
          <w:b/>
          <w:sz w:val="20"/>
          <w:szCs w:val="20"/>
        </w:rPr>
      </w:pPr>
    </w:p>
    <w:p w14:paraId="3CCF3B1F" w14:textId="77777777" w:rsidR="008A3644" w:rsidRPr="00CD3F82" w:rsidRDefault="008A3644" w:rsidP="008A3644">
      <w:pPr>
        <w:spacing w:line="276" w:lineRule="auto"/>
        <w:jc w:val="both"/>
        <w:rPr>
          <w:rFonts w:ascii="Verdana" w:hAnsi="Verdana" w:cs="Calibri"/>
          <w:b/>
          <w:sz w:val="20"/>
          <w:szCs w:val="20"/>
        </w:rPr>
      </w:pPr>
    </w:p>
    <w:p w14:paraId="751BE961" w14:textId="77777777" w:rsidR="008A3644" w:rsidRPr="00CD3F82" w:rsidRDefault="008A3644" w:rsidP="008A3644">
      <w:pPr>
        <w:spacing w:line="276" w:lineRule="auto"/>
        <w:jc w:val="both"/>
        <w:rPr>
          <w:rFonts w:ascii="Verdana" w:hAnsi="Verdana" w:cs="Calibri"/>
          <w:b/>
          <w:sz w:val="20"/>
          <w:szCs w:val="20"/>
        </w:rPr>
      </w:pPr>
      <w:r w:rsidRPr="00CD3F82">
        <w:rPr>
          <w:rFonts w:ascii="Verdana" w:hAnsi="Verdana" w:cs="Calibri"/>
          <w:b/>
          <w:sz w:val="20"/>
          <w:szCs w:val="20"/>
        </w:rPr>
        <w:t xml:space="preserve">Assinatura do orientador: </w:t>
      </w:r>
      <w:r w:rsidRPr="00CD3F82">
        <w:rPr>
          <w:rFonts w:ascii="Verdana" w:hAnsi="Verdana" w:cs="Calibri"/>
          <w:b/>
          <w:sz w:val="20"/>
          <w:szCs w:val="20"/>
        </w:rPr>
        <w:tab/>
      </w:r>
      <w:r w:rsidRPr="00CD3F82">
        <w:rPr>
          <w:rFonts w:ascii="Verdana" w:hAnsi="Verdana" w:cs="Calibri"/>
          <w:b/>
          <w:sz w:val="20"/>
          <w:szCs w:val="20"/>
        </w:rPr>
        <w:tab/>
      </w:r>
      <w:r w:rsidRPr="00CD3F82">
        <w:rPr>
          <w:rFonts w:ascii="Verdana" w:hAnsi="Verdana" w:cs="Calibri"/>
          <w:b/>
          <w:sz w:val="20"/>
          <w:szCs w:val="20"/>
        </w:rPr>
        <w:tab/>
      </w:r>
      <w:r w:rsidRPr="00CD3F82">
        <w:rPr>
          <w:rFonts w:ascii="Verdana" w:hAnsi="Verdana" w:cs="Calibri"/>
          <w:b/>
          <w:sz w:val="20"/>
          <w:szCs w:val="20"/>
        </w:rPr>
        <w:tab/>
        <w:t>Ciência do novo Orientador:</w:t>
      </w:r>
    </w:p>
    <w:p w14:paraId="4AD51544" w14:textId="77777777" w:rsidR="008A3644" w:rsidRPr="00CD3F82" w:rsidRDefault="008A3644" w:rsidP="008A3644">
      <w:pPr>
        <w:spacing w:line="276" w:lineRule="auto"/>
        <w:jc w:val="both"/>
        <w:rPr>
          <w:rFonts w:ascii="Verdana" w:hAnsi="Verdana" w:cs="Calibri"/>
          <w:b/>
          <w:sz w:val="20"/>
          <w:szCs w:val="20"/>
        </w:rPr>
      </w:pPr>
    </w:p>
    <w:p w14:paraId="6B9DA240" w14:textId="77777777" w:rsidR="008A3644" w:rsidRPr="00CD3F82" w:rsidRDefault="008A3644" w:rsidP="008A3644">
      <w:pPr>
        <w:ind w:left="1080"/>
        <w:jc w:val="both"/>
        <w:rPr>
          <w:rFonts w:ascii="Verdana" w:hAnsi="Verdana"/>
          <w:b/>
          <w:sz w:val="20"/>
          <w:szCs w:val="20"/>
        </w:rPr>
      </w:pPr>
    </w:p>
    <w:p w14:paraId="19665535" w14:textId="77777777" w:rsidR="008A3644" w:rsidRPr="00CD3F82" w:rsidRDefault="008A3644" w:rsidP="008A3644">
      <w:pPr>
        <w:ind w:left="1080"/>
        <w:jc w:val="both"/>
        <w:rPr>
          <w:rFonts w:ascii="Verdana" w:hAnsi="Verdana"/>
          <w:b/>
          <w:sz w:val="20"/>
          <w:szCs w:val="20"/>
        </w:rPr>
      </w:pPr>
    </w:p>
    <w:p w14:paraId="05DF91B9" w14:textId="77777777" w:rsidR="008A3644" w:rsidRPr="00CD3F82" w:rsidRDefault="008A3644" w:rsidP="008A3644">
      <w:pPr>
        <w:ind w:left="1080"/>
        <w:jc w:val="both"/>
        <w:rPr>
          <w:rFonts w:ascii="Verdana" w:hAnsi="Verdana"/>
          <w:b/>
          <w:sz w:val="20"/>
          <w:szCs w:val="20"/>
        </w:rPr>
      </w:pPr>
    </w:p>
    <w:p w14:paraId="6CE613E9" w14:textId="77777777" w:rsidR="008A3644" w:rsidRPr="00CD3F82" w:rsidRDefault="008A3644" w:rsidP="008A3644">
      <w:pPr>
        <w:ind w:left="1080"/>
        <w:jc w:val="both"/>
        <w:rPr>
          <w:rFonts w:ascii="Verdana" w:hAnsi="Verdana"/>
          <w:b/>
          <w:sz w:val="20"/>
          <w:szCs w:val="20"/>
        </w:rPr>
      </w:pPr>
    </w:p>
    <w:p w14:paraId="5196CA34" w14:textId="77777777" w:rsidR="008A3644" w:rsidRPr="00CD3F82" w:rsidRDefault="008A3644" w:rsidP="008A3644">
      <w:pPr>
        <w:ind w:left="1080"/>
        <w:jc w:val="both"/>
        <w:rPr>
          <w:rFonts w:ascii="Verdana" w:hAnsi="Verdana"/>
          <w:b/>
          <w:sz w:val="20"/>
          <w:szCs w:val="20"/>
        </w:rPr>
      </w:pPr>
    </w:p>
    <w:p w14:paraId="20D810C6" w14:textId="77777777" w:rsidR="008A3644" w:rsidRPr="00CD3F82" w:rsidRDefault="008A3644" w:rsidP="008A3644">
      <w:pPr>
        <w:ind w:left="1080"/>
        <w:jc w:val="both"/>
        <w:rPr>
          <w:rFonts w:ascii="Verdana" w:hAnsi="Verdana"/>
          <w:b/>
          <w:sz w:val="20"/>
          <w:szCs w:val="20"/>
        </w:rPr>
      </w:pPr>
    </w:p>
    <w:p w14:paraId="1C083447" w14:textId="77777777" w:rsidR="008A3644" w:rsidRPr="00CD3F82" w:rsidRDefault="008A3644" w:rsidP="008A3644">
      <w:pPr>
        <w:ind w:left="1080"/>
        <w:jc w:val="both"/>
        <w:rPr>
          <w:rFonts w:ascii="Verdana" w:hAnsi="Verdana"/>
          <w:b/>
          <w:sz w:val="20"/>
          <w:szCs w:val="20"/>
        </w:rPr>
      </w:pPr>
    </w:p>
    <w:p w14:paraId="01CA520D" w14:textId="77777777" w:rsidR="008A3644" w:rsidRPr="00CD3F82" w:rsidRDefault="008A3644" w:rsidP="008A3644">
      <w:pPr>
        <w:ind w:left="1080"/>
        <w:jc w:val="both"/>
        <w:rPr>
          <w:rFonts w:ascii="Verdana" w:hAnsi="Verdana"/>
          <w:b/>
          <w:sz w:val="20"/>
          <w:szCs w:val="20"/>
        </w:rPr>
      </w:pPr>
    </w:p>
    <w:p w14:paraId="49BA706C" w14:textId="77777777" w:rsidR="008A3644" w:rsidRPr="00CD3F82" w:rsidRDefault="008A3644" w:rsidP="008A3644">
      <w:pPr>
        <w:ind w:left="1080"/>
        <w:jc w:val="both"/>
        <w:rPr>
          <w:rFonts w:ascii="Verdana" w:hAnsi="Verdana"/>
          <w:b/>
          <w:sz w:val="20"/>
          <w:szCs w:val="20"/>
        </w:rPr>
      </w:pPr>
    </w:p>
    <w:p w14:paraId="1077C5D1" w14:textId="77777777" w:rsidR="008A3644" w:rsidRPr="00CD3F82" w:rsidRDefault="008A3644" w:rsidP="008A3644">
      <w:pPr>
        <w:ind w:left="1080"/>
        <w:jc w:val="both"/>
        <w:rPr>
          <w:rFonts w:ascii="Verdana" w:hAnsi="Verdana"/>
          <w:b/>
          <w:sz w:val="20"/>
          <w:szCs w:val="20"/>
        </w:rPr>
      </w:pPr>
    </w:p>
    <w:p w14:paraId="5DECA097" w14:textId="77777777" w:rsidR="008A3644" w:rsidRPr="00CD3F82" w:rsidRDefault="008A3644" w:rsidP="008A3644">
      <w:pPr>
        <w:ind w:left="1080"/>
        <w:jc w:val="both"/>
        <w:rPr>
          <w:rFonts w:ascii="Verdana" w:hAnsi="Verdana"/>
          <w:b/>
          <w:sz w:val="20"/>
          <w:szCs w:val="20"/>
        </w:rPr>
      </w:pPr>
    </w:p>
    <w:p w14:paraId="59D9AD80" w14:textId="77777777" w:rsidR="008A3644" w:rsidRPr="00CD3F82" w:rsidRDefault="008A3644" w:rsidP="008A3644">
      <w:pPr>
        <w:ind w:left="1080"/>
        <w:jc w:val="both"/>
        <w:rPr>
          <w:rFonts w:ascii="Verdana" w:hAnsi="Verdana"/>
          <w:b/>
          <w:sz w:val="20"/>
          <w:szCs w:val="20"/>
        </w:rPr>
      </w:pPr>
    </w:p>
    <w:sectPr w:rsidR="008A3644" w:rsidRPr="00CD3F82" w:rsidSect="008A3644">
      <w:headerReference w:type="default" r:id="rId7"/>
      <w:pgSz w:w="11907" w:h="16839" w:code="9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82FF1" w14:textId="77777777" w:rsidR="00B94FA9" w:rsidRDefault="00B94FA9">
      <w:r>
        <w:separator/>
      </w:r>
    </w:p>
  </w:endnote>
  <w:endnote w:type="continuationSeparator" w:id="0">
    <w:p w14:paraId="453E3B2E" w14:textId="77777777" w:rsidR="00B94FA9" w:rsidRDefault="00B9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BF8BC" w14:textId="77777777" w:rsidR="00B94FA9" w:rsidRDefault="00B94FA9">
      <w:r>
        <w:separator/>
      </w:r>
    </w:p>
  </w:footnote>
  <w:footnote w:type="continuationSeparator" w:id="0">
    <w:p w14:paraId="33185CFC" w14:textId="77777777" w:rsidR="00B94FA9" w:rsidRDefault="00B94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61B38" w14:textId="77777777" w:rsidR="008C159F" w:rsidRDefault="0043499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2D457819" wp14:editId="5D1D1100">
          <wp:simplePos x="0" y="0"/>
          <wp:positionH relativeFrom="column">
            <wp:posOffset>-730848</wp:posOffset>
          </wp:positionH>
          <wp:positionV relativeFrom="paragraph">
            <wp:posOffset>-439458</wp:posOffset>
          </wp:positionV>
          <wp:extent cx="7541111" cy="10658855"/>
          <wp:effectExtent l="0" t="0" r="0" b="0"/>
          <wp:wrapNone/>
          <wp:docPr id="3" name="Imagem 3" descr="C:\Users\1011311435\Desktop\Comunicação interna - Final\Cabeçalhos (PNG)\CEA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11311435\Desktop\Comunicação interna - Final\Cabeçalhos (PNG)\CEA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271" cy="10677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3644"/>
    <w:rsid w:val="00124DA6"/>
    <w:rsid w:val="00334E7B"/>
    <w:rsid w:val="00434990"/>
    <w:rsid w:val="00867047"/>
    <w:rsid w:val="008A3644"/>
    <w:rsid w:val="00996C66"/>
    <w:rsid w:val="00B94FA9"/>
    <w:rsid w:val="00CD3F82"/>
    <w:rsid w:val="00D8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5FCC0"/>
  <w15:docId w15:val="{8FAD5ACF-CAD0-4132-B3B4-DA8FBD6DB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6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3644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A3644"/>
    <w:rPr>
      <w:lang w:val="en-US"/>
    </w:rPr>
  </w:style>
  <w:style w:type="character" w:customStyle="1" w:styleId="nome">
    <w:name w:val="nome"/>
    <w:basedOn w:val="Fontepargpadro"/>
    <w:rsid w:val="008A3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52EE1-F276-4164-812D-BCF22230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na Sabel Bousfield</dc:creator>
  <cp:lastModifiedBy>THIAGO BRATTI SCHMIDT</cp:lastModifiedBy>
  <cp:revision>5</cp:revision>
  <dcterms:created xsi:type="dcterms:W3CDTF">2016-05-06T13:41:00Z</dcterms:created>
  <dcterms:modified xsi:type="dcterms:W3CDTF">2023-05-08T22:09:00Z</dcterms:modified>
</cp:coreProperties>
</file>